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D5A13F5"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0A17DF">
        <w:rPr>
          <w:rFonts w:hint="eastAsia"/>
          <w:szCs w:val="21"/>
          <w:u w:val="thick"/>
        </w:rPr>
        <w:t xml:space="preserve">　　　　　　　　　</w:t>
      </w:r>
      <w:r w:rsidR="00745750">
        <w:rPr>
          <w:rFonts w:hint="eastAsia"/>
          <w:szCs w:val="21"/>
          <w:u w:val="thick"/>
        </w:rPr>
        <w:t>プリンタートナー</w:t>
      </w:r>
      <w:r w:rsidR="0094272B" w:rsidRPr="0094272B">
        <w:rPr>
          <w:rFonts w:hint="eastAsia"/>
          <w:szCs w:val="21"/>
          <w:u w:val="thick"/>
        </w:rPr>
        <w:t xml:space="preserve"> </w:t>
      </w:r>
      <w:r w:rsidR="0094272B" w:rsidRPr="0094272B">
        <w:rPr>
          <w:rFonts w:hint="eastAsia"/>
          <w:szCs w:val="21"/>
          <w:u w:val="thick"/>
        </w:rPr>
        <w:t>外</w:t>
      </w:r>
      <w:r w:rsidR="00745750">
        <w:rPr>
          <w:rFonts w:hint="eastAsia"/>
          <w:szCs w:val="21"/>
          <w:u w:val="thick"/>
        </w:rPr>
        <w:t>８</w:t>
      </w:r>
      <w:r w:rsidR="0094272B" w:rsidRPr="0094272B">
        <w:rPr>
          <w:rFonts w:hint="eastAsia"/>
          <w:szCs w:val="21"/>
          <w:u w:val="thick"/>
        </w:rPr>
        <w:t>点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352A"/>
    <w:rsid w:val="0006596B"/>
    <w:rsid w:val="0006738A"/>
    <w:rsid w:val="00076EF0"/>
    <w:rsid w:val="00077C97"/>
    <w:rsid w:val="00083B60"/>
    <w:rsid w:val="0008571E"/>
    <w:rsid w:val="00090CC6"/>
    <w:rsid w:val="00097365"/>
    <w:rsid w:val="00097D14"/>
    <w:rsid w:val="000A13F3"/>
    <w:rsid w:val="000A17DF"/>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5EC8"/>
    <w:rsid w:val="00346237"/>
    <w:rsid w:val="00354FA5"/>
    <w:rsid w:val="00362589"/>
    <w:rsid w:val="00363BB2"/>
    <w:rsid w:val="003712F6"/>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06C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1ADC"/>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82E8C"/>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5750"/>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07A5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4272B"/>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E5622"/>
    <w:rsid w:val="00AF5345"/>
    <w:rsid w:val="00B04CF5"/>
    <w:rsid w:val="00B068E0"/>
    <w:rsid w:val="00B116DD"/>
    <w:rsid w:val="00B1715E"/>
    <w:rsid w:val="00B1750F"/>
    <w:rsid w:val="00B20542"/>
    <w:rsid w:val="00B24B04"/>
    <w:rsid w:val="00B36F40"/>
    <w:rsid w:val="00B44ECF"/>
    <w:rsid w:val="00B4716F"/>
    <w:rsid w:val="00B51863"/>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15:docId w15:val="{1EE06B1D-094C-4B63-A2BE-E6AABBF8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矢田　俊一 / YADA Toshikazu</cp:lastModifiedBy>
  <cp:revision>3</cp:revision>
  <dcterms:created xsi:type="dcterms:W3CDTF">2025-01-22T03:04:00Z</dcterms:created>
  <dcterms:modified xsi:type="dcterms:W3CDTF">2026-04-15T09:03:00Z</dcterms:modified>
</cp:coreProperties>
</file>